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3_1_86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4eae372e93c4db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P2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4eae372e93c4d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